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EA32D8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F9CFD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7080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A921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9F413F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472219C" w14:textId="58011051" w:rsidR="00CD7599" w:rsidRPr="00DC6425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Rights and Freedom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9801D4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2F05B8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C0EA93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B232DFA" w14:textId="7777777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FA7BD11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10D089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1</cp:revision>
  <dcterms:created xsi:type="dcterms:W3CDTF">2022-05-07T19:18:00Z</dcterms:created>
  <dcterms:modified xsi:type="dcterms:W3CDTF">2022-10-18T16:25:00Z</dcterms:modified>
</cp:coreProperties>
</file>